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72" w:rsidRPr="00CF7B70" w:rsidRDefault="006B324F" w:rsidP="00CF7B70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spellStart"/>
      <w:r w:rsidRPr="00CF7B70">
        <w:rPr>
          <w:rFonts w:ascii="Times New Roman" w:hAnsi="Times New Roman" w:cs="Times New Roman"/>
          <w:sz w:val="28"/>
          <w:szCs w:val="28"/>
        </w:rPr>
        <w:t>Фай</w:t>
      </w:r>
      <w:r w:rsidR="00902FC7" w:rsidRPr="00CF7B70">
        <w:rPr>
          <w:rFonts w:ascii="Times New Roman" w:hAnsi="Times New Roman" w:cs="Times New Roman"/>
          <w:sz w:val="28"/>
          <w:szCs w:val="28"/>
        </w:rPr>
        <w:t>зу</w:t>
      </w:r>
      <w:r w:rsidRPr="00CF7B70">
        <w:rPr>
          <w:rFonts w:ascii="Times New Roman" w:hAnsi="Times New Roman" w:cs="Times New Roman"/>
          <w:sz w:val="28"/>
          <w:szCs w:val="28"/>
        </w:rPr>
        <w:t>л</w:t>
      </w:r>
      <w:r w:rsidR="00902FC7" w:rsidRPr="00CF7B70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204276" w:rsidRPr="00CF7B70">
        <w:rPr>
          <w:rFonts w:ascii="Times New Roman" w:hAnsi="Times New Roman" w:cs="Times New Roman"/>
          <w:sz w:val="28"/>
          <w:szCs w:val="28"/>
        </w:rPr>
        <w:t xml:space="preserve"> Евгения Вячеславовна</w:t>
      </w:r>
    </w:p>
    <w:p w:rsidR="00204276" w:rsidRPr="00CF7B70" w:rsidRDefault="00204276" w:rsidP="00CF7B70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F7B70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204276" w:rsidRPr="00CF7B70" w:rsidRDefault="00204276" w:rsidP="00CF7B70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F7B70">
        <w:rPr>
          <w:rFonts w:ascii="Times New Roman" w:hAnsi="Times New Roman" w:cs="Times New Roman"/>
          <w:sz w:val="28"/>
          <w:szCs w:val="28"/>
        </w:rPr>
        <w:t>КГУ «Гимназия «БЭСТ»</w:t>
      </w:r>
    </w:p>
    <w:p w:rsidR="00204276" w:rsidRPr="00CF7B70" w:rsidRDefault="00204276" w:rsidP="00CF7B70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F7B70">
        <w:rPr>
          <w:rFonts w:ascii="Times New Roman" w:hAnsi="Times New Roman" w:cs="Times New Roman"/>
          <w:sz w:val="28"/>
          <w:szCs w:val="28"/>
        </w:rPr>
        <w:t>г. Петропавловск</w:t>
      </w:r>
    </w:p>
    <w:p w:rsidR="00204276" w:rsidRPr="00CF7B70" w:rsidRDefault="00204276" w:rsidP="00CF7B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C39" w:rsidRPr="00CF7B70" w:rsidRDefault="003C6C39" w:rsidP="00CF7B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276" w:rsidRPr="00CF7B70" w:rsidRDefault="003C6C39" w:rsidP="00CF7B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2BF" w:rsidRPr="001B3411" w:rsidRDefault="003C6C39" w:rsidP="00CF7B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11">
        <w:rPr>
          <w:rFonts w:ascii="Times New Roman" w:hAnsi="Times New Roman" w:cs="Times New Roman"/>
          <w:b/>
          <w:sz w:val="28"/>
          <w:szCs w:val="28"/>
        </w:rPr>
        <w:t>«Развитие устной и письменной речи в условиях  ОСО с помощью активных методов обучения на уроках английского языка»</w:t>
      </w:r>
    </w:p>
    <w:p w:rsidR="00892630" w:rsidRPr="00CF7B70" w:rsidRDefault="00892630" w:rsidP="00CF7B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7598" w:rsidRPr="00CF7B70" w:rsidRDefault="00A15079" w:rsidP="00CF7B7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B70">
        <w:rPr>
          <w:rFonts w:ascii="Times New Roman" w:hAnsi="Times New Roman" w:cs="Times New Roman"/>
          <w:i/>
          <w:sz w:val="28"/>
          <w:szCs w:val="28"/>
        </w:rPr>
        <w:t xml:space="preserve">«Детей надо учить тому, что                            </w:t>
      </w:r>
    </w:p>
    <w:p w:rsidR="00A15079" w:rsidRPr="00CF7B70" w:rsidRDefault="00A15079" w:rsidP="00CF7B7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B70">
        <w:rPr>
          <w:rFonts w:ascii="Times New Roman" w:hAnsi="Times New Roman" w:cs="Times New Roman"/>
          <w:i/>
          <w:sz w:val="28"/>
          <w:szCs w:val="28"/>
        </w:rPr>
        <w:t>пригодится им, когда</w:t>
      </w:r>
    </w:p>
    <w:p w:rsidR="00A15079" w:rsidRPr="00CF7B70" w:rsidRDefault="00A15079" w:rsidP="00CF7B7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B70">
        <w:rPr>
          <w:rFonts w:ascii="Times New Roman" w:hAnsi="Times New Roman" w:cs="Times New Roman"/>
          <w:i/>
          <w:sz w:val="28"/>
          <w:szCs w:val="28"/>
        </w:rPr>
        <w:t>они вырастут</w:t>
      </w:r>
      <w:proofErr w:type="gramStart"/>
      <w:r w:rsidRPr="00CF7B70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A15079" w:rsidRPr="00CF7B70" w:rsidRDefault="0074717D" w:rsidP="00CF7B7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B7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A15079" w:rsidRPr="00CF7B70">
        <w:rPr>
          <w:rFonts w:ascii="Times New Roman" w:hAnsi="Times New Roman" w:cs="Times New Roman"/>
          <w:i/>
          <w:sz w:val="28"/>
          <w:szCs w:val="28"/>
        </w:rPr>
        <w:t>Аристипп</w:t>
      </w:r>
    </w:p>
    <w:p w:rsidR="00204276" w:rsidRPr="00CF7B70" w:rsidRDefault="00204276" w:rsidP="00CF7B70">
      <w:pPr>
        <w:spacing w:after="0" w:line="360" w:lineRule="auto"/>
        <w:jc w:val="right"/>
        <w:rPr>
          <w:rStyle w:val="kx21rb"/>
          <w:rFonts w:ascii="Times New Roman" w:hAnsi="Times New Roman" w:cs="Times New Roman"/>
          <w:color w:val="70757A"/>
          <w:sz w:val="28"/>
          <w:szCs w:val="28"/>
          <w:shd w:val="clear" w:color="auto" w:fill="FFFFFF"/>
        </w:rPr>
      </w:pPr>
    </w:p>
    <w:p w:rsidR="005B4EFE" w:rsidRPr="00CF7B70" w:rsidRDefault="006174D1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еред системой образования и науки стоят новые цели и задачи.</w:t>
      </w:r>
      <w:r w:rsidR="005B4EFE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образовательная среда должна формировать целостную систему универсальных знаний, умений, навыков, а также опыт самостоятельной деятельности и личной</w:t>
      </w:r>
      <w:r w:rsidR="00902FC7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 обучающихся, то </w:t>
      </w:r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2FC7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компетенции, определяющие современное качество содержания образования.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республика Казахстан приняла на  себя обязательства по достижению Целей устойчивого развития Организации Объединённых Наций до 2030 года, в том числе </w:t>
      </w:r>
      <w:r w:rsidR="005B4EFE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Цели, которая предполагает обеспечение всеохватного и справедливого качественного образования и поощрения возможности обучения на протяжении всей жизни для всех.</w:t>
      </w:r>
    </w:p>
    <w:p w:rsidR="005B4EFE" w:rsidRPr="00CF7B70" w:rsidRDefault="005B4EFE" w:rsidP="00CF7B70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рограммой развития образования РК на 2011-2</w:t>
      </w:r>
      <w:r w:rsidR="00EE4937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0 определена важнейшая задача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школы-формирование функционально</w:t>
      </w:r>
      <w:r w:rsidR="00902FC7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й личности</w:t>
      </w:r>
      <w:r w:rsidR="00FB0EF6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F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ориентирующегося в мире и действующего в соответствии с общественными ценностями; способного быть самостоятельным в ситуации выбора и принятия решений; умеющего отвечать </w:t>
      </w:r>
      <w:r w:rsidRPr="00CF7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вои решения; обладающего набором компетенций, как ключевых, так и по различным областям знаний;</w:t>
      </w:r>
      <w:proofErr w:type="gramEnd"/>
      <w:r w:rsidRPr="00CF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7B70">
        <w:rPr>
          <w:rFonts w:ascii="Times New Roman" w:hAnsi="Times New Roman" w:cs="Times New Roman"/>
          <w:color w:val="000000" w:themeColor="text1"/>
          <w:sz w:val="28"/>
          <w:szCs w:val="28"/>
        </w:rPr>
        <w:t>легко адаптирующегося в любом социуме и умеющего а</w:t>
      </w:r>
      <w:r w:rsidR="00EE4937" w:rsidRPr="00CF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 влиять на него; </w:t>
      </w:r>
      <w:r w:rsidRPr="00CF7B70">
        <w:rPr>
          <w:rFonts w:ascii="Times New Roman" w:hAnsi="Times New Roman" w:cs="Times New Roman"/>
          <w:color w:val="000000" w:themeColor="text1"/>
          <w:sz w:val="28"/>
          <w:szCs w:val="28"/>
        </w:rPr>
        <w:t>владеющего современными информационными технологиями</w:t>
      </w:r>
      <w:r w:rsidRPr="00CF7B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02FC7" w:rsidRPr="00CF7B70" w:rsidRDefault="00FB0EF6" w:rsidP="00CF7B7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Аристиппа: </w:t>
      </w:r>
      <w:r w:rsidRPr="00CF7B70">
        <w:rPr>
          <w:rFonts w:ascii="Times New Roman" w:hAnsi="Times New Roman" w:cs="Times New Roman"/>
          <w:sz w:val="28"/>
          <w:szCs w:val="28"/>
        </w:rPr>
        <w:t xml:space="preserve">«Детей надо учить тому, что пригодится им, когда </w:t>
      </w:r>
      <w:r w:rsidR="00902FC7" w:rsidRPr="00CF7B70">
        <w:rPr>
          <w:rFonts w:ascii="Times New Roman" w:hAnsi="Times New Roman" w:cs="Times New Roman"/>
          <w:sz w:val="28"/>
          <w:szCs w:val="28"/>
        </w:rPr>
        <w:t>они вырастут</w:t>
      </w:r>
      <w:r w:rsidRPr="00CF7B70">
        <w:rPr>
          <w:rFonts w:ascii="Times New Roman" w:hAnsi="Times New Roman" w:cs="Times New Roman"/>
          <w:sz w:val="28"/>
          <w:szCs w:val="28"/>
        </w:rPr>
        <w:t>»</w:t>
      </w:r>
      <w:r w:rsidR="00EE4937" w:rsidRPr="00CF7B70">
        <w:rPr>
          <w:rFonts w:ascii="Times New Roman" w:hAnsi="Times New Roman" w:cs="Times New Roman"/>
          <w:sz w:val="28"/>
          <w:szCs w:val="28"/>
        </w:rPr>
        <w:t xml:space="preserve"> </w:t>
      </w:r>
      <w:r w:rsidRPr="00CF7B70">
        <w:rPr>
          <w:rFonts w:ascii="Times New Roman" w:hAnsi="Times New Roman" w:cs="Times New Roman"/>
          <w:sz w:val="28"/>
          <w:szCs w:val="28"/>
        </w:rPr>
        <w:t>как нельзя лучше раск</w:t>
      </w:r>
      <w:r w:rsidR="00902FC7" w:rsidRPr="00CF7B70">
        <w:rPr>
          <w:rFonts w:ascii="Times New Roman" w:hAnsi="Times New Roman" w:cs="Times New Roman"/>
          <w:sz w:val="28"/>
          <w:szCs w:val="28"/>
        </w:rPr>
        <w:t>рывают значимость полученных и п</w:t>
      </w:r>
      <w:r w:rsidRPr="00CF7B70">
        <w:rPr>
          <w:rFonts w:ascii="Times New Roman" w:hAnsi="Times New Roman" w:cs="Times New Roman"/>
          <w:sz w:val="28"/>
          <w:szCs w:val="28"/>
        </w:rPr>
        <w:t>рименяемых знаний в наше время.</w:t>
      </w:r>
    </w:p>
    <w:p w:rsidR="00FB0EF6" w:rsidRPr="00CF7B70" w:rsidRDefault="00FB0EF6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задача, как  учителя – это переход от передачи знаний к созданию условий для активного познания и получения детьми практического опыта. Для учащихся – переход от пассивного усвоения информации к активному ее поиску, критическому осмыслению, использованию на </w:t>
      </w:r>
      <w:proofErr w:type="spellStart"/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proofErr w:type="gramStart"/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вязи мною была выбрана методическая тема: </w:t>
      </w:r>
      <w:r w:rsidRPr="00CF7B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Исследование и внедрение активных методов обучения, направленных на развитие устной и письменной речи в условиях ОСО».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уя технологии на своих уроках, учитываю  проблему гимназии: «Личностно – деятельностный подход в образовании как средства обеспечения качества обучения и саморазвития учащихся в условиях обновленной системы образования».</w:t>
      </w:r>
    </w:p>
    <w:p w:rsidR="00E76548" w:rsidRPr="00CF7B70" w:rsidRDefault="00D622BF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тоды обучения обеспечивают решение образовательных задач в разных аспектах: формирование положительной учебной мотивации; повышение познавательной активности учащихся; активное вовлечение обучающихся в образовательный процесс; стимулирование самостоятельной деятельности; развитие познавательных процессов – речи, памяти, мышления; эффективное усвоение большого объема учебной информации; развитие творческих способностей и нестандартности мышления; развитие коммуникативно-эмоциональной сферы личности обучающегося; раскрытие личностно-индивидуальных возможностей каждого учащегося и определение условий для их проявления и развития; развитие навыков самостоятельного умственного труда; развитие универсальных навыков.</w:t>
      </w:r>
      <w:r w:rsidR="00E7654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548" w:rsidRPr="00CF7B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даря </w:t>
      </w:r>
      <w:r w:rsidR="00E7654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подходам в образовании мои ученики  успешно развивают  языковую компетенцию  на уроках английского языка.</w:t>
      </w:r>
    </w:p>
    <w:p w:rsidR="004C7598" w:rsidRPr="00CF7B70" w:rsidRDefault="004C7598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анном эссе</w:t>
      </w:r>
      <w:r w:rsidR="00E7654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хотелось бы подробнее акцентировать ваше внимание на различных видах активных методов, применяемых мною на </w:t>
      </w:r>
      <w:proofErr w:type="spellStart"/>
      <w:r w:rsidR="00E7654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proofErr w:type="gramStart"/>
      <w:r w:rsidR="00E7654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я</w:t>
      </w:r>
      <w:proofErr w:type="spellEnd"/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имание практическую цель обучения английскому языку – учить ему как средству общения, ведущим методическим принципом следует считать принцип коммуникативной направленности. Это означает, что обучение должно строиться таким образом, чтобы вовлекать учащихся в устную (аудирование, говорение) и письменную (чтение, письмо) коммуникацию. Применение активных методов обучения обеспечивает переход </w:t>
      </w:r>
      <w:bookmarkStart w:id="0" w:name="_GoBack"/>
      <w:bookmarkEnd w:id="0"/>
      <w:r w:rsidR="00D622BF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формационно-объяснительного к деятельностно-развивающему обучению, которое предусматривает замену монологических методов предъявления учебной информации диалоговыми формами общения педагогов с учениками и учащихся между собой. Это незамедлительно отражается на повышении качества знаний. На таких уроках английского языка учащимся не скучно, они не безразличны к учебе, на это нет времени – все заняты делом.</w:t>
      </w:r>
    </w:p>
    <w:p w:rsidR="00D622BF" w:rsidRPr="00CF7B70" w:rsidRDefault="00D622BF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урока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важно тем, с каким настроением и настроем ребенок начинает урок. От этого зависит и его работа, и его успех.</w:t>
      </w:r>
    </w:p>
    <w:p w:rsidR="00CC755C" w:rsidRPr="00CF7B70" w:rsidRDefault="00CC755C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 «Отгадайте слово».</w:t>
      </w:r>
      <w:r w:rsidR="004C7598"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3D2F65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методом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2F65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ьзуюсь для того, чтобы о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концентрацию на начало урока, повысить интерес к уроку, внимание учащихся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: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учащиеся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е:</w:t>
      </w:r>
      <w:r w:rsidR="00902FC7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задаю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ельные вопросы, касающиеся ранее пройденного материала таким образом: правильные ответы записываются в столбик на доску. (Для экономии времени ответы могут состоять только из слов). Первые буквы слов по вертикали составляют слово, которое и служит названием новой темы.</w:t>
      </w:r>
    </w:p>
    <w:p w:rsidR="00CC755C" w:rsidRPr="00CF7B70" w:rsidRDefault="00CC755C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 «Таинственные шаги».</w:t>
      </w:r>
      <w:r w:rsidR="004C7598"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3D2F65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этот метод  повышает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уроку, внимание учащихся, </w:t>
      </w:r>
      <w:r w:rsidR="003529A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тему урока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: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учащиеся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е: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лассе разложены следы разных цветов. Входя в кабинет, учащиеся выбирают тот след, который им понравился. На каждом следе написана буква. Работая вместе, учащиеся должны сложить слово, которое и будет являться темой урока.</w:t>
      </w:r>
    </w:p>
    <w:p w:rsidR="004C7598" w:rsidRPr="00CF7B70" w:rsidRDefault="00CC755C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 </w:t>
      </w:r>
      <w:r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проработке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й темы важно, чтобы обучающимся было интересно всесторонне и глубоко проработать новый материал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9A0"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этого я использую </w:t>
      </w:r>
      <w:r w:rsidR="003529A0"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</w:t>
      </w:r>
      <w:r w:rsidR="00892630"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тод «Деформированный текст»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9A0"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го цель:</w:t>
      </w:r>
      <w:r w:rsidR="0089263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учащихся по изученному материалу (так</w:t>
      </w:r>
      <w:r w:rsidR="003529A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этот метод,</w:t>
      </w:r>
      <w:r w:rsidR="0089263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при проверке домашнего задания)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630"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:</w:t>
      </w:r>
      <w:r w:rsidR="0089263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отовленные заранее тексты, соответствующие теме урока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630"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е:</w:t>
      </w:r>
      <w:r w:rsidR="0089263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ам предлагается восстановить правильную последовательность смысловых частей предложенного текста.</w:t>
      </w:r>
    </w:p>
    <w:p w:rsidR="00892630" w:rsidRPr="00CF7B70" w:rsidRDefault="00892630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</w:t>
      </w:r>
      <w:r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шения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а можно использовать активные методы, которые использовали на этапе «Ожидания и опасения». Эти методы мне помогают эффективно, грамотно и интересно подвести итоги урока и завершить работу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 «Лесенка успеха»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вести итог своей работы на уроке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: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а с лесенкой (можно на каждого ученика, можно одну на доску).</w:t>
      </w:r>
      <w:r w:rsidR="004C7598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е:</w:t>
      </w:r>
      <w:r w:rsidR="00902FC7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тся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м отметить на лесенке успеха свое положение.</w:t>
      </w:r>
    </w:p>
    <w:p w:rsidR="003D2F65" w:rsidRPr="00CF7B70" w:rsidRDefault="003D2F65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ынешнее время я понимаю такую организацию учебного процесса, которая предполагает создание в сознании учащихся под руководством учителя организацию активной самостоятельной деятельности учащихся, в результате чего происходит творческое овладение знаниями, умениями, навыками  и развитие мыслительных способностей.</w:t>
      </w:r>
      <w:r w:rsidR="003529A0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активных методов обучения позволяет решать следующие задачи:</w:t>
      </w:r>
      <w:r w:rsidR="003529A0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интерес к изучаемому предмету, развивать самостоятельность учащихся, обогащать социальный опыт учащихся, комфортно чувствовать себя на занятиях, проявлять свою индивидуальность в учебном процессе.</w:t>
      </w:r>
    </w:p>
    <w:p w:rsidR="003D2F65" w:rsidRPr="00CF7B70" w:rsidRDefault="003D2F65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я с детьми на практике, внедряя активные методы обучения, 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ю уроки и внеклассные мероприятия яркими, увлекательными, эмоционально и информационно насыщенными</w:t>
      </w:r>
      <w:r w:rsid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)</w:t>
      </w: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ники с большим воодушевлением идут на уроки анг</w:t>
      </w:r>
      <w:r w:rsidR="00E111F4"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ского языка, что немаловажно, ждут с нетерпением различных проектов на языке, олимпиад.</w:t>
      </w:r>
    </w:p>
    <w:p w:rsidR="003529A0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1613CC" wp14:editId="00022146">
            <wp:extent cx="191452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0_2258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2" cy="14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C33BB1" wp14:editId="18D5D729">
            <wp:extent cx="1914524" cy="147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0_2259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2" cy="14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AC09D9" wp14:editId="0902AE64">
            <wp:extent cx="156210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0_2259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280" cy="14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E8DCAA" wp14:editId="6E663148">
            <wp:extent cx="192405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0_2300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09" cy="1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7D9AF4" wp14:editId="2AAE6FF6">
            <wp:extent cx="1914525" cy="165363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0_2300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74" cy="16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0A0ABC" wp14:editId="794A8404">
            <wp:extent cx="1562100" cy="16551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0_2301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2" cy="16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65" w:rsidRPr="00CF7B70" w:rsidRDefault="004C7598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CF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E111F4" w:rsidRPr="00CF7B70" w:rsidRDefault="00E111F4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го саморазвития  я окончила курсы повышения квалификации «Английский язык» в рамках обновления содержания среднего образования РК,</w:t>
      </w:r>
      <w:r w:rsidR="00902FC7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ставила свой педагогический опыт на городском семинаре по теме «Технологии работы с одарёнными детьми в условиях системного обновления содержания образования»</w:t>
      </w:r>
      <w:proofErr w:type="gramStart"/>
      <w:r w:rsidRPr="00CF7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CB2D0F" w:rsidRPr="00CF7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gramEnd"/>
      <w:r w:rsidR="00CB2D0F" w:rsidRPr="00CF7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0 году была приглашена в группу по разработке и экспертизе экзаменационных заданий для 9 класса. Также состою в творческой группе учителей английского языка по СКО от КГУ «Центр методической работы и информационных технологий в сфере образования.» Непрерывно участвую в вебинарах и семинарах от </w:t>
      </w:r>
      <w:r w:rsidR="00CB2D0F"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bridge Assessment English, Macmillan Education, Express publishing</w:t>
      </w:r>
      <w:r w:rsidR="00C21D88"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M Publications, Oxford University Press.</w:t>
      </w:r>
    </w:p>
    <w:p w:rsidR="00E111F4" w:rsidRPr="00CF7B70" w:rsidRDefault="00E37059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ю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лимпиадах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м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ею высокие показатели, диплом I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й онлайн 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rys</w:t>
      </w:r>
      <w:proofErr w:type="spellEnd"/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английского 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,</w:t>
      </w:r>
      <w:r w:rsidR="00902FC7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призером Республиканской Национальной Интернет олимпиады по английскому языку,</w:t>
      </w:r>
      <w:r w:rsidR="00902FC7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диплом </w:t>
      </w:r>
      <w:r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 Казахстанской интернет олимпиаде,</w:t>
      </w:r>
      <w:r w:rsidR="00902FC7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1F4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 благодарственными письмами за подготовку призеров международных олимпиад.</w:t>
      </w:r>
      <w:proofErr w:type="gramEnd"/>
    </w:p>
    <w:p w:rsidR="00B502F1" w:rsidRPr="00CF7B70" w:rsidRDefault="00E111F4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с радостью делюсь своим опытом и публикую свои  статьи, разработки открытых уроков и мероприятий на страницах </w:t>
      </w:r>
      <w:r w:rsidRPr="00CF7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формационно  научно-методических журналов 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сайтов</w:t>
      </w:r>
      <w:r w:rsidR="00E37059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 «</w:t>
      </w:r>
      <w:proofErr w:type="spellStart"/>
      <w:r w:rsidR="00E37059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о</w:t>
      </w:r>
      <w:proofErr w:type="spellEnd"/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proofErr w:type="spellStart"/>
      <w:r w:rsidR="00E37059"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ovimyrok</w:t>
      </w:r>
      <w:proofErr w:type="spellEnd"/>
      <w:r w:rsidR="00E37059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059"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02F1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02F1"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itelya</w:t>
      </w:r>
      <w:proofErr w:type="spellEnd"/>
      <w:r w:rsidR="00B502F1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02F1" w:rsidRPr="00CF7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="00B502F1" w:rsidRPr="00CF7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1F4" w:rsidRPr="00CF7B70" w:rsidRDefault="00E111F4" w:rsidP="00CF7B70">
      <w:pPr>
        <w:spacing w:after="0" w:line="360" w:lineRule="auto"/>
        <w:ind w:firstLine="141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Моя главная победа – результаты моих учащихся, которые    успешно демонстрируют свои знания в различных конкурсах и олимпиадах, принимают актив</w:t>
      </w:r>
      <w:r w:rsidR="00B502F1"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ое участие в олимпиадах</w:t>
      </w:r>
      <w:r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 международных проектах «Кенгуру-</w:t>
      </w:r>
      <w:r w:rsidR="00B502F1"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Лингвист», «Британский бульдог»</w:t>
      </w:r>
      <w:r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</w:p>
    <w:p w:rsidR="00B502F1" w:rsidRPr="00CF7B70" w:rsidRDefault="00B502F1" w:rsidP="00CF7B70">
      <w:pPr>
        <w:spacing w:after="0" w:line="360" w:lineRule="auto"/>
        <w:ind w:firstLine="141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 дальнейшем планирую осваивать новые методики по изучаемой мною темой, ведь применение активных методов обучения способствует повышению интеллектуальной активности обучающихся и эффективности урока.</w:t>
      </w:r>
    </w:p>
    <w:p w:rsidR="00B502F1" w:rsidRPr="00CF7B70" w:rsidRDefault="00B502F1" w:rsidP="00CF7B7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 итоге хотелось бы добавить, что использование активных методов обучения помогает выполнить заказ общества, воспитать и обучить информированного, думающего, умеющего и желающего действовать гражданина.</w:t>
      </w:r>
    </w:p>
    <w:p w:rsidR="00E111F4" w:rsidRPr="00CF7B70" w:rsidRDefault="00E111F4" w:rsidP="00CF7B70">
      <w:p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F4" w:rsidRPr="00CF7B70" w:rsidRDefault="00E111F4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2F1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2F1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2F1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2F1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2F1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817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7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использованн</w:t>
      </w:r>
      <w:r w:rsidR="00223817" w:rsidRPr="00CF7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 литературы:</w:t>
      </w:r>
    </w:p>
    <w:p w:rsidR="00223817" w:rsidRPr="001B3411" w:rsidRDefault="00223817" w:rsidP="001B341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3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ая программа развития образования и науки РК на 2020-2025 годы</w:t>
      </w:r>
      <w:proofErr w:type="gramStart"/>
      <w:r w:rsidRPr="001B3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B3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1B3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1B3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27 декабря 2019 года №988)</w:t>
      </w:r>
    </w:p>
    <w:p w:rsidR="00B502F1" w:rsidRPr="001B3411" w:rsidRDefault="00B502F1" w:rsidP="001B341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в Т.В.</w:t>
      </w:r>
      <w:r w:rsidR="00902FC7"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тельные технологии новых стандартов. Часть 1 Технология АМО» Петрозаводск “</w:t>
      </w:r>
      <w:proofErr w:type="spellStart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so</w:t>
      </w:r>
      <w:proofErr w:type="spellEnd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2012 г.</w:t>
      </w:r>
    </w:p>
    <w:p w:rsidR="00B502F1" w:rsidRPr="001B3411" w:rsidRDefault="00B502F1" w:rsidP="001B341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книга «</w:t>
      </w:r>
      <w:proofErr w:type="spellStart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лочка</w:t>
      </w:r>
      <w:proofErr w:type="spellEnd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х методов обучения» </w:t>
      </w:r>
      <w:hyperlink r:id="rId15" w:history="1">
        <w:r w:rsidRPr="001B3411">
          <w:rPr>
            <w:rFonts w:ascii="Times New Roman" w:eastAsia="Times New Roman" w:hAnsi="Times New Roman" w:cs="Times New Roman"/>
            <w:color w:val="560000"/>
            <w:sz w:val="28"/>
            <w:szCs w:val="28"/>
            <w:u w:val="single"/>
            <w:lang w:eastAsia="ru-RU"/>
          </w:rPr>
          <w:t>http://moi-universitet.ru/ebooks/AmoBook/amobook/</w:t>
        </w:r>
      </w:hyperlink>
    </w:p>
    <w:p w:rsidR="00B502F1" w:rsidRPr="001B3411" w:rsidRDefault="00B502F1" w:rsidP="001B341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лова В.А. Материалы мастер-класса «Создание интерактивных упражнений на сервере </w:t>
      </w:r>
      <w:proofErr w:type="spellStart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rningApps</w:t>
      </w:r>
      <w:proofErr w:type="spellEnd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йт </w:t>
      </w:r>
      <w:proofErr w:type="spellStart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ы</w:t>
      </w:r>
      <w:proofErr w:type="gramStart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1B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 группа Преподавание английского языка, 2014 г.</w:t>
      </w:r>
    </w:p>
    <w:p w:rsidR="00B502F1" w:rsidRPr="001B3411" w:rsidRDefault="0084483B" w:rsidP="001B341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anchor="topic/master_klass_sozdanie_interaktivnyh_uprazhnenii_na.htm" w:history="1">
        <w:r w:rsidR="00B502F1" w:rsidRPr="001B3411">
          <w:rPr>
            <w:rFonts w:ascii="Times New Roman" w:eastAsia="Times New Roman" w:hAnsi="Times New Roman" w:cs="Times New Roman"/>
            <w:color w:val="560000"/>
            <w:sz w:val="28"/>
            <w:szCs w:val="28"/>
            <w:u w:val="single"/>
            <w:lang w:eastAsia="ru-RU"/>
          </w:rPr>
          <w:t>http://metodisty.ru/forum/groups/forum/prepodavanie_angliiskogo_yazyka-0.htm#topic/master_klass_sozdanie_interaktivnyh_uprazhnenii_na.htm</w:t>
        </w:r>
      </w:hyperlink>
    </w:p>
    <w:p w:rsidR="00B502F1" w:rsidRPr="00CF7B70" w:rsidRDefault="00B502F1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817" w:rsidRPr="00CF7B70" w:rsidRDefault="00223817" w:rsidP="00CF7B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23817" w:rsidRPr="00CF7B70" w:rsidRDefault="00223817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30" w:rsidRPr="00CF7B70" w:rsidRDefault="00892630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55C" w:rsidRPr="00CF7B70" w:rsidRDefault="00CC755C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55C" w:rsidRPr="00CF7B70" w:rsidRDefault="00CC755C" w:rsidP="00CF7B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2BF" w:rsidRPr="00CF7B70" w:rsidRDefault="00D622BF" w:rsidP="00CF7B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622BF" w:rsidRPr="00CF7B70" w:rsidSect="0074717D">
      <w:footerReference w:type="default" r:id="rId17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3B" w:rsidRDefault="0084483B" w:rsidP="00FF6CC7">
      <w:pPr>
        <w:spacing w:after="0" w:line="240" w:lineRule="auto"/>
      </w:pPr>
      <w:r>
        <w:separator/>
      </w:r>
    </w:p>
  </w:endnote>
  <w:endnote w:type="continuationSeparator" w:id="0">
    <w:p w:rsidR="0084483B" w:rsidRDefault="0084483B" w:rsidP="00FF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830209"/>
      <w:docPartObj>
        <w:docPartGallery w:val="Page Numbers (Bottom of Page)"/>
        <w:docPartUnique/>
      </w:docPartObj>
    </w:sdtPr>
    <w:sdtContent>
      <w:p w:rsidR="001B3411" w:rsidRDefault="001B34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F6CC7" w:rsidRDefault="00FF6C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3B" w:rsidRDefault="0084483B" w:rsidP="00FF6CC7">
      <w:pPr>
        <w:spacing w:after="0" w:line="240" w:lineRule="auto"/>
      </w:pPr>
      <w:r>
        <w:separator/>
      </w:r>
    </w:p>
  </w:footnote>
  <w:footnote w:type="continuationSeparator" w:id="0">
    <w:p w:rsidR="0084483B" w:rsidRDefault="0084483B" w:rsidP="00FF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66"/>
    <w:multiLevelType w:val="hybridMultilevel"/>
    <w:tmpl w:val="1D1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8BF"/>
    <w:multiLevelType w:val="hybridMultilevel"/>
    <w:tmpl w:val="F09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E82"/>
    <w:multiLevelType w:val="hybridMultilevel"/>
    <w:tmpl w:val="6BC0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10151"/>
    <w:multiLevelType w:val="hybridMultilevel"/>
    <w:tmpl w:val="5816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6"/>
    <w:rsid w:val="001B3411"/>
    <w:rsid w:val="00204276"/>
    <w:rsid w:val="00223817"/>
    <w:rsid w:val="002E76C4"/>
    <w:rsid w:val="003529A0"/>
    <w:rsid w:val="003C6C39"/>
    <w:rsid w:val="003D2F65"/>
    <w:rsid w:val="004C7598"/>
    <w:rsid w:val="005B4EFE"/>
    <w:rsid w:val="006174D1"/>
    <w:rsid w:val="00653A7D"/>
    <w:rsid w:val="006B324F"/>
    <w:rsid w:val="0074717D"/>
    <w:rsid w:val="0084483B"/>
    <w:rsid w:val="00892630"/>
    <w:rsid w:val="008E0752"/>
    <w:rsid w:val="00902FC7"/>
    <w:rsid w:val="00A15079"/>
    <w:rsid w:val="00A70639"/>
    <w:rsid w:val="00AD6463"/>
    <w:rsid w:val="00B008B0"/>
    <w:rsid w:val="00B13172"/>
    <w:rsid w:val="00B502F1"/>
    <w:rsid w:val="00C21D88"/>
    <w:rsid w:val="00CB2D0F"/>
    <w:rsid w:val="00CC755C"/>
    <w:rsid w:val="00CF7B70"/>
    <w:rsid w:val="00D622BF"/>
    <w:rsid w:val="00E111F4"/>
    <w:rsid w:val="00E37059"/>
    <w:rsid w:val="00E76548"/>
    <w:rsid w:val="00EE4937"/>
    <w:rsid w:val="00FB0EF6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622BF"/>
  </w:style>
  <w:style w:type="character" w:customStyle="1" w:styleId="kx21rb">
    <w:name w:val="kx21rb"/>
    <w:basedOn w:val="a0"/>
    <w:rsid w:val="00D622BF"/>
  </w:style>
  <w:style w:type="paragraph" w:styleId="a3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502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02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CC7"/>
  </w:style>
  <w:style w:type="paragraph" w:styleId="aa">
    <w:name w:val="footer"/>
    <w:basedOn w:val="a"/>
    <w:link w:val="ab"/>
    <w:uiPriority w:val="99"/>
    <w:unhideWhenUsed/>
    <w:rsid w:val="00FF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622BF"/>
  </w:style>
  <w:style w:type="character" w:customStyle="1" w:styleId="kx21rb">
    <w:name w:val="kx21rb"/>
    <w:basedOn w:val="a0"/>
    <w:rsid w:val="00D622BF"/>
  </w:style>
  <w:style w:type="paragraph" w:styleId="a3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502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02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CC7"/>
  </w:style>
  <w:style w:type="paragraph" w:styleId="aa">
    <w:name w:val="footer"/>
    <w:basedOn w:val="a"/>
    <w:link w:val="ab"/>
    <w:uiPriority w:val="99"/>
    <w:unhideWhenUsed/>
    <w:rsid w:val="00FF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todisty.ru/forum/groups/forum/prepodavanie_angliiskogo_yazyka-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oi-universitet.ru/ebooks/AmoBook/amobook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B5C1-A623-4317-9FE0-81CEF67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P-71</dc:creator>
  <cp:lastModifiedBy>USER_HP-71</cp:lastModifiedBy>
  <cp:revision>7</cp:revision>
  <dcterms:created xsi:type="dcterms:W3CDTF">2020-08-20T06:13:00Z</dcterms:created>
  <dcterms:modified xsi:type="dcterms:W3CDTF">2020-08-24T07:56:00Z</dcterms:modified>
</cp:coreProperties>
</file>